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420723" w:rsidRPr="00EC1FF0" w14:paraId="2805E26D" w14:textId="77777777" w:rsidTr="001E1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  <w:gridSpan w:val="2"/>
            <w:shd w:val="clear" w:color="auto" w:fill="000000" w:themeFill="text1"/>
          </w:tcPr>
          <w:p w14:paraId="0D9F0169" w14:textId="77777777" w:rsidR="00420723" w:rsidRPr="00EC1FF0" w:rsidRDefault="00420723" w:rsidP="001E1B9C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EC1FF0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>Plan de Mejoramiento de Tecnología e Informática</w:t>
            </w:r>
          </w:p>
        </w:tc>
      </w:tr>
      <w:tr w:rsidR="00420723" w:rsidRPr="00EC1FF0" w14:paraId="00F29DB7" w14:textId="77777777" w:rsidTr="001E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04CC3BCE" w14:textId="77777777" w:rsidR="00420723" w:rsidRPr="00EC1FF0" w:rsidRDefault="00420723" w:rsidP="001E1B9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rado: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xto</w:t>
            </w:r>
          </w:p>
        </w:tc>
        <w:tc>
          <w:tcPr>
            <w:tcW w:w="4556" w:type="dxa"/>
          </w:tcPr>
          <w:p w14:paraId="2A1EF6E6" w14:textId="77777777" w:rsidR="00420723" w:rsidRPr="00EC1FF0" w:rsidRDefault="00420723" w:rsidP="001E1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1FF0">
              <w:rPr>
                <w:rFonts w:ascii="Arial" w:hAnsi="Arial" w:cs="Arial"/>
                <w:sz w:val="24"/>
                <w:szCs w:val="24"/>
              </w:rPr>
              <w:t>Primer periodo 2023</w:t>
            </w:r>
          </w:p>
        </w:tc>
      </w:tr>
      <w:tr w:rsidR="00420723" w:rsidRPr="00EC1FF0" w14:paraId="35D6AC56" w14:textId="77777777" w:rsidTr="001E1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769925E2" w14:textId="77777777" w:rsidR="00420723" w:rsidRPr="00EC1FF0" w:rsidRDefault="00420723" w:rsidP="001E1B9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cente: Dany Esteban Valencia Espinosa</w:t>
            </w:r>
          </w:p>
        </w:tc>
        <w:tc>
          <w:tcPr>
            <w:tcW w:w="4556" w:type="dxa"/>
          </w:tcPr>
          <w:p w14:paraId="6C4F35FA" w14:textId="77777777" w:rsidR="00420723" w:rsidRPr="00EC1FF0" w:rsidRDefault="00420723" w:rsidP="001E1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1FF0">
              <w:rPr>
                <w:rFonts w:ascii="Arial" w:hAnsi="Arial" w:cs="Arial"/>
                <w:sz w:val="24"/>
                <w:szCs w:val="24"/>
              </w:rPr>
              <w:t>Correo: dany.valenciae@cooperativo.edu.co</w:t>
            </w:r>
          </w:p>
        </w:tc>
      </w:tr>
      <w:tr w:rsidR="00420723" w:rsidRPr="00EC1FF0" w14:paraId="03DB0DFB" w14:textId="77777777" w:rsidTr="001E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  <w:gridSpan w:val="2"/>
          </w:tcPr>
          <w:p w14:paraId="079E241B" w14:textId="77777777" w:rsidR="00420723" w:rsidRPr="00EC1FF0" w:rsidRDefault="00420723" w:rsidP="001E1B9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rendizaje:</w:t>
            </w:r>
          </w:p>
          <w:p w14:paraId="58DBD083" w14:textId="77777777" w:rsidR="00420723" w:rsidRPr="00DD6650" w:rsidRDefault="00420723" w:rsidP="001E1B9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D665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entifica y problematiza elementos que dan muestra de la composición y mejoramiento en la fabricación de artefactos y sistemas tecnológicos, usando conceptos de otras disciplinas y conceptos propios de la misma.</w:t>
            </w:r>
          </w:p>
        </w:tc>
      </w:tr>
      <w:tr w:rsidR="00420723" w:rsidRPr="00EC1FF0" w14:paraId="113FC1A7" w14:textId="77777777" w:rsidTr="001E1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  <w:gridSpan w:val="2"/>
          </w:tcPr>
          <w:p w14:paraId="05B4083D" w14:textId="77777777" w:rsidR="00420723" w:rsidRPr="009B34C0" w:rsidRDefault="00420723" w:rsidP="001E1B9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6ACCC86" w14:textId="77777777" w:rsidR="00420723" w:rsidRPr="009B34C0" w:rsidRDefault="00420723" w:rsidP="001E1B9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idad:</w:t>
            </w:r>
          </w:p>
          <w:p w14:paraId="0E2F0BA5" w14:textId="77777777" w:rsidR="00420723" w:rsidRPr="009B34C0" w:rsidRDefault="00420723" w:rsidP="0042072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visar los contenidos presentes en el LMS del primer periodo. </w:t>
            </w:r>
          </w:p>
          <w:p w14:paraId="3DDE800C" w14:textId="77777777" w:rsidR="00420723" w:rsidRPr="00095550" w:rsidRDefault="00420723" w:rsidP="0042072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aliza un esquema comparando las diferencias entre Hardware y Software</w:t>
            </w:r>
          </w:p>
          <w:p w14:paraId="1BE334A9" w14:textId="77777777" w:rsidR="00420723" w:rsidRPr="009B34C0" w:rsidRDefault="00420723" w:rsidP="0042072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sponde las siguientes preguntas.</w:t>
            </w:r>
          </w:p>
          <w:p w14:paraId="76680B3C" w14:textId="77777777" w:rsidR="00420723" w:rsidRPr="009B34C0" w:rsidRDefault="00420723" w:rsidP="004207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¿Cuál es la diferencia entre un componente interno y uno externo o periférico?, busca y dibuja cinco ejemplos de cada uno.</w:t>
            </w:r>
          </w:p>
          <w:p w14:paraId="108406D1" w14:textId="77777777" w:rsidR="00420723" w:rsidRPr="00F72C37" w:rsidRDefault="00420723" w:rsidP="004207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¿Cuál es la diferencia entre un periférico de entrada y uno de salida?</w:t>
            </w:r>
          </w:p>
          <w:p w14:paraId="340649E2" w14:textId="77777777" w:rsidR="00420723" w:rsidRPr="00F72C37" w:rsidRDefault="00420723" w:rsidP="0042072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72C3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usc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las características y funciones de estas partes físicas de la computadora y define si es una parte interna o externa y en caso de ser una externa si es de entrada o de salida. </w:t>
            </w:r>
          </w:p>
          <w:p w14:paraId="704D214A" w14:textId="77777777" w:rsidR="00420723" w:rsidRPr="00905AA8" w:rsidRDefault="00420723" w:rsidP="0042072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 teclado</w:t>
            </w:r>
          </w:p>
          <w:p w14:paraId="5A030AF1" w14:textId="77777777" w:rsidR="00420723" w:rsidRPr="00905AA8" w:rsidRDefault="00420723" w:rsidP="0042072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 disco Duro</w:t>
            </w:r>
          </w:p>
          <w:p w14:paraId="41C7B184" w14:textId="77777777" w:rsidR="00420723" w:rsidRPr="00905AA8" w:rsidRDefault="00420723" w:rsidP="0042072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 procesador</w:t>
            </w:r>
          </w:p>
          <w:p w14:paraId="24F1F95C" w14:textId="77777777" w:rsidR="00420723" w:rsidRPr="00905AA8" w:rsidRDefault="00420723" w:rsidP="0042072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a pantalla</w:t>
            </w:r>
          </w:p>
          <w:p w14:paraId="71F8012E" w14:textId="77777777" w:rsidR="00420723" w:rsidRPr="00E630DF" w:rsidRDefault="00420723" w:rsidP="0042072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a memoria RAM</w:t>
            </w:r>
          </w:p>
          <w:p w14:paraId="52523BD8" w14:textId="77777777" w:rsidR="00420723" w:rsidRPr="00E630DF" w:rsidRDefault="00420723" w:rsidP="0042072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l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use</w:t>
            </w:r>
            <w:proofErr w:type="gramEnd"/>
          </w:p>
          <w:p w14:paraId="37CEAA4E" w14:textId="77777777" w:rsidR="00420723" w:rsidRPr="00E630DF" w:rsidRDefault="00420723" w:rsidP="0042072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La Cámara</w:t>
            </w:r>
          </w:p>
          <w:p w14:paraId="0E684E34" w14:textId="77777777" w:rsidR="00420723" w:rsidRPr="00E630DF" w:rsidRDefault="00420723" w:rsidP="0042072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os altavoces</w:t>
            </w:r>
          </w:p>
          <w:p w14:paraId="528CC887" w14:textId="77777777" w:rsidR="00420723" w:rsidRPr="00F72C37" w:rsidRDefault="00420723" w:rsidP="0042072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a tarjeta madre o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nboard</w:t>
            </w:r>
            <w:proofErr w:type="spellEnd"/>
          </w:p>
          <w:p w14:paraId="7DF5C040" w14:textId="77777777" w:rsidR="00420723" w:rsidRPr="00E630DF" w:rsidRDefault="00420723" w:rsidP="0042072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F3E3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aliza un cuadro comparativo entre los tipos de software existentes (software de programación, software de sistema y software de aplicación), consulta algunos ejemplos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de cada uno.</w:t>
            </w:r>
          </w:p>
          <w:p w14:paraId="57DD55F4" w14:textId="77777777" w:rsidR="00420723" w:rsidRPr="009F2FBD" w:rsidRDefault="00420723" w:rsidP="0042072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sulta las funciones de estos programas y el tipo de software al que corresponden.</w:t>
            </w:r>
          </w:p>
          <w:p w14:paraId="61375179" w14:textId="77777777" w:rsidR="00420723" w:rsidRPr="009F2FBD" w:rsidRDefault="00420723" w:rsidP="00420723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crosoft Word</w:t>
            </w:r>
          </w:p>
          <w:p w14:paraId="223D7503" w14:textId="77777777" w:rsidR="00420723" w:rsidRPr="009F2FBD" w:rsidRDefault="00420723" w:rsidP="00420723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tion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2ABEB6B4" w14:textId="77777777" w:rsidR="00420723" w:rsidRPr="009F2FBD" w:rsidRDefault="00420723" w:rsidP="00420723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ro</w:t>
            </w:r>
          </w:p>
          <w:p w14:paraId="7173DD39" w14:textId="77777777" w:rsidR="00420723" w:rsidRPr="009F26E7" w:rsidRDefault="00420723" w:rsidP="00420723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indows</w:t>
            </w:r>
          </w:p>
          <w:p w14:paraId="04FAB8A4" w14:textId="77777777" w:rsidR="00420723" w:rsidRPr="009F26E7" w:rsidRDefault="00420723" w:rsidP="00420723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river Realtek</w:t>
            </w:r>
          </w:p>
          <w:p w14:paraId="218A1278" w14:textId="77777777" w:rsidR="00420723" w:rsidRPr="009F26E7" w:rsidRDefault="00420723" w:rsidP="00420723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IOS</w:t>
            </w:r>
          </w:p>
          <w:p w14:paraId="48F3437C" w14:textId="77777777" w:rsidR="00420723" w:rsidRPr="00D433C8" w:rsidRDefault="00420723" w:rsidP="00420723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avascript</w:t>
            </w:r>
            <w:proofErr w:type="spellEnd"/>
          </w:p>
          <w:p w14:paraId="3770C73C" w14:textId="77777777" w:rsidR="00420723" w:rsidRPr="00CF3E39" w:rsidRDefault="00420723" w:rsidP="00420723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Visual Studio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de</w:t>
            </w:r>
            <w:proofErr w:type="spellEnd"/>
          </w:p>
          <w:p w14:paraId="7C9824CE" w14:textId="77777777" w:rsidR="00420723" w:rsidRPr="004776BB" w:rsidRDefault="00420723" w:rsidP="0042072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Tomando como ejemplo la fabricación de relojes, realiza una ilustración d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o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ería la fabricación de dicho artefacto por unidad, en serie y en masa. </w:t>
            </w:r>
          </w:p>
          <w:p w14:paraId="73C8F522" w14:textId="77777777" w:rsidR="00420723" w:rsidRDefault="00420723" w:rsidP="001E1B9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885"/>
            </w:tblGrid>
            <w:tr w:rsidR="00420723" w14:paraId="3D1C5856" w14:textId="77777777" w:rsidTr="001E1B9C">
              <w:tc>
                <w:tcPr>
                  <w:tcW w:w="8885" w:type="dxa"/>
                </w:tcPr>
                <w:p w14:paraId="7F7114C1" w14:textId="77777777" w:rsidR="00420723" w:rsidRDefault="00420723" w:rsidP="001E1B9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abricación por unidad</w:t>
                  </w:r>
                </w:p>
                <w:p w14:paraId="3036369C" w14:textId="77777777" w:rsidR="00420723" w:rsidRDefault="00420723" w:rsidP="001E1B9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AD9DA50" w14:textId="77777777" w:rsidR="00420723" w:rsidRDefault="00420723" w:rsidP="001E1B9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0298E829" w14:textId="77777777" w:rsidR="00420723" w:rsidRDefault="00420723" w:rsidP="001E1B9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3F0F301B" w14:textId="77777777" w:rsidR="00420723" w:rsidRDefault="00420723" w:rsidP="001E1B9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4B55307" w14:textId="77777777" w:rsidR="00420723" w:rsidRDefault="00420723" w:rsidP="001E1B9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7B3F0E81" w14:textId="77777777" w:rsidR="00420723" w:rsidRDefault="00420723" w:rsidP="001E1B9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20723" w14:paraId="6E21F56C" w14:textId="77777777" w:rsidTr="001E1B9C">
              <w:tc>
                <w:tcPr>
                  <w:tcW w:w="8885" w:type="dxa"/>
                </w:tcPr>
                <w:p w14:paraId="03759D42" w14:textId="77777777" w:rsidR="00420723" w:rsidRDefault="00420723" w:rsidP="001E1B9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Fabricación en serie</w:t>
                  </w:r>
                </w:p>
                <w:p w14:paraId="521EA16D" w14:textId="77777777" w:rsidR="00420723" w:rsidRDefault="00420723" w:rsidP="001E1B9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7C23B221" w14:textId="77777777" w:rsidR="00420723" w:rsidRDefault="00420723" w:rsidP="001E1B9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00758C89" w14:textId="77777777" w:rsidR="00420723" w:rsidRDefault="00420723" w:rsidP="001E1B9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389D10A7" w14:textId="77777777" w:rsidR="00420723" w:rsidRDefault="00420723" w:rsidP="001E1B9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7C94A8F0" w14:textId="77777777" w:rsidR="00420723" w:rsidRDefault="00420723" w:rsidP="001E1B9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20723" w14:paraId="1D1FA2C0" w14:textId="77777777" w:rsidTr="001E1B9C">
              <w:tc>
                <w:tcPr>
                  <w:tcW w:w="8885" w:type="dxa"/>
                </w:tcPr>
                <w:p w14:paraId="76307545" w14:textId="77777777" w:rsidR="00420723" w:rsidRDefault="00420723" w:rsidP="001E1B9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abricación en masa</w:t>
                  </w:r>
                </w:p>
                <w:p w14:paraId="4581510E" w14:textId="77777777" w:rsidR="00420723" w:rsidRDefault="00420723" w:rsidP="001E1B9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09B0763" w14:textId="77777777" w:rsidR="00420723" w:rsidRDefault="00420723" w:rsidP="001E1B9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5212DC51" w14:textId="77777777" w:rsidR="00420723" w:rsidRDefault="00420723" w:rsidP="001E1B9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9FF26DC" w14:textId="77777777" w:rsidR="00420723" w:rsidRDefault="00420723" w:rsidP="001E1B9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77AE2ABC" w14:textId="77777777" w:rsidR="00420723" w:rsidRDefault="00420723" w:rsidP="001E1B9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7D1225A" w14:textId="3C828ED4" w:rsidR="00420723" w:rsidRDefault="00420723" w:rsidP="001E1B9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1B3613C" w14:textId="77777777" w:rsidR="00420723" w:rsidRPr="004776BB" w:rsidRDefault="00420723" w:rsidP="001E1B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A6318F" w14:textId="77777777" w:rsidR="00420723" w:rsidRPr="009B34C0" w:rsidRDefault="00420723" w:rsidP="0042072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¿Cuáles son las diferencias en cada tipo de producción?</w:t>
            </w:r>
          </w:p>
          <w:p w14:paraId="37C810F8" w14:textId="77777777" w:rsidR="00420723" w:rsidRPr="009B34C0" w:rsidRDefault="00420723" w:rsidP="001E1B9C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420723" w:rsidRPr="00EC1FF0" w14:paraId="473FA5CB" w14:textId="77777777" w:rsidTr="001E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  <w:gridSpan w:val="2"/>
          </w:tcPr>
          <w:p w14:paraId="55F4E90D" w14:textId="77777777" w:rsidR="00420723" w:rsidRDefault="00420723" w:rsidP="001E1B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lastRenderedPageBreak/>
              <w:t>“</w:t>
            </w:r>
            <w:r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Lo 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más </w:t>
            </w:r>
            <w:r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importante es que no pierdas la ilusión de aprender y de superarte. Recuerda que el fracaso es solo una oportunidad para empezar de nuevo 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>y hacerlo mejor</w:t>
            </w:r>
            <w:r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>”</w:t>
            </w:r>
            <w:r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 </w:t>
            </w:r>
          </w:p>
          <w:p w14:paraId="2F9D7935" w14:textId="77777777" w:rsidR="00420723" w:rsidRPr="00E42E8B" w:rsidRDefault="00420723" w:rsidP="001E1B9C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EC1FF0">
              <w:rPr>
                <w:rFonts w:ascii="Arial" w:hAnsi="Arial" w:cs="Arial"/>
                <w:sz w:val="32"/>
                <w:szCs w:val="32"/>
              </w:rPr>
              <w:t>¡Muchos éxitos!</w:t>
            </w:r>
          </w:p>
        </w:tc>
      </w:tr>
    </w:tbl>
    <w:p w14:paraId="6FC837C8" w14:textId="77777777" w:rsidR="00420723" w:rsidRPr="00EC1FF0" w:rsidRDefault="00420723" w:rsidP="00420723">
      <w:pPr>
        <w:ind w:left="840"/>
        <w:rPr>
          <w:rFonts w:ascii="Arial" w:hAnsi="Arial" w:cs="Arial"/>
          <w:sz w:val="24"/>
          <w:szCs w:val="24"/>
        </w:rPr>
      </w:pPr>
    </w:p>
    <w:p w14:paraId="65621C63" w14:textId="61E645C3" w:rsidR="00894DA2" w:rsidRPr="00420723" w:rsidRDefault="00894DA2" w:rsidP="00420723"/>
    <w:sectPr w:rsidR="00894DA2" w:rsidRPr="00420723">
      <w:headerReference w:type="default" r:id="rId11"/>
      <w:footerReference w:type="default" r:id="rId12"/>
      <w:pgSz w:w="12240" w:h="15840"/>
      <w:pgMar w:top="1985" w:right="1418" w:bottom="1418" w:left="1701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4DC9" w14:textId="77777777" w:rsidR="00505FF0" w:rsidRDefault="00505FF0">
      <w:pPr>
        <w:spacing w:after="0" w:line="240" w:lineRule="auto"/>
      </w:pPr>
      <w:r>
        <w:separator/>
      </w:r>
    </w:p>
  </w:endnote>
  <w:endnote w:type="continuationSeparator" w:id="0">
    <w:p w14:paraId="0501DF56" w14:textId="77777777" w:rsidR="00505FF0" w:rsidRDefault="00505FF0">
      <w:pPr>
        <w:spacing w:after="0" w:line="240" w:lineRule="auto"/>
      </w:pPr>
      <w:r>
        <w:continuationSeparator/>
      </w:r>
    </w:p>
  </w:endnote>
  <w:endnote w:type="continuationNotice" w:id="1">
    <w:p w14:paraId="734808D5" w14:textId="77777777" w:rsidR="003F3D51" w:rsidRDefault="003F3D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C94" w14:textId="6B73D303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304328" wp14:editId="562BDAC0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24765" t="27940" r="22225" b="19685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187D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16.8pt;margin-top:12.7pt;width:487.5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" strokecolor="#943634" strokeweight="3pt"/>
          </w:pict>
        </mc:Fallback>
      </mc:AlternateContent>
    </w:r>
  </w:p>
  <w:p w14:paraId="379EC3D6" w14:textId="2D43FC12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98D44DF" wp14:editId="3CE80CE8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5715" t="9525" r="13335" b="952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6255D" id="Conector recto de flecha 2" o:spid="_x0000_s1026" type="#_x0000_t32" style="position:absolute;margin-left:7.2pt;margin-top:5.25pt;width:445.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QuAEAAFYDAAAOAAAAZHJzL2Uyb0RvYy54bWysU8Fu2zAMvQ/YPwi6L04CuOu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981C38" wp14:editId="2BFF7036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5715" t="9525" r="13335" b="9525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42879" id="Conector recto de flecha 1" o:spid="_x0000_s1026" type="#_x0000_t32" style="position:absolute;margin-left:-4.8pt;margin-top:3pt;width:465.7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"/>
          </w:pict>
        </mc:Fallback>
      </mc:AlternateContent>
    </w:r>
  </w:p>
  <w:p w14:paraId="60CBB9D0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proofErr w:type="spellStart"/>
    <w:r>
      <w:rPr>
        <w:i/>
        <w:sz w:val="18"/>
        <w:szCs w:val="18"/>
      </w:rPr>
      <w:t>Cra</w:t>
    </w:r>
    <w:proofErr w:type="spellEnd"/>
    <w:r>
      <w:rPr>
        <w:i/>
        <w:sz w:val="18"/>
        <w:szCs w:val="18"/>
      </w:rPr>
      <w:t xml:space="preserve">: 38 Sur No 70 – 181 Teléfono 444 42 62   </w:t>
    </w:r>
    <w:proofErr w:type="spellStart"/>
    <w:r>
      <w:rPr>
        <w:i/>
        <w:sz w:val="18"/>
        <w:szCs w:val="18"/>
      </w:rPr>
      <w:t>ext</w:t>
    </w:r>
    <w:proofErr w:type="spellEnd"/>
    <w:r>
      <w:rPr>
        <w:i/>
        <w:sz w:val="18"/>
        <w:szCs w:val="18"/>
      </w:rPr>
      <w:t xml:space="preserve"> 601 – 602 </w:t>
    </w:r>
    <w:proofErr w:type="gramStart"/>
    <w:r>
      <w:rPr>
        <w:i/>
        <w:sz w:val="18"/>
        <w:szCs w:val="18"/>
      </w:rPr>
      <w:t>-  E-mail</w:t>
    </w:r>
    <w:proofErr w:type="gramEnd"/>
    <w:r>
      <w:rPr>
        <w:i/>
        <w:sz w:val="18"/>
        <w:szCs w:val="18"/>
      </w:rPr>
      <w:t xml:space="preserve">: </w:t>
    </w:r>
    <w:hyperlink r:id="rId1" w:history="1">
      <w:r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14:paraId="02A44EF0" w14:textId="77777777" w:rsidR="00FA5DC1" w:rsidRDefault="00420723">
    <w:pPr>
      <w:spacing w:after="0" w:line="240" w:lineRule="auto"/>
      <w:jc w:val="center"/>
      <w:rPr>
        <w:sz w:val="18"/>
        <w:szCs w:val="18"/>
      </w:rPr>
    </w:pPr>
    <w:hyperlink r:id="rId2" w:history="1">
      <w:r w:rsidR="00D918D8">
        <w:rPr>
          <w:rStyle w:val="Hipervnculo"/>
          <w:sz w:val="18"/>
          <w:szCs w:val="18"/>
        </w:rPr>
        <w:t>http://ccsap.edu20.org</w:t>
      </w:r>
    </w:hyperlink>
    <w:r w:rsidR="00D918D8">
      <w:rPr>
        <w:sz w:val="18"/>
        <w:szCs w:val="18"/>
      </w:rPr>
      <w:t xml:space="preserve"> - </w:t>
    </w:r>
    <w:hyperlink r:id="rId3" w:history="1">
      <w:r w:rsidR="00D918D8">
        <w:rPr>
          <w:rStyle w:val="Hipervnculo"/>
          <w:sz w:val="18"/>
          <w:szCs w:val="18"/>
        </w:rPr>
        <w:t>https://ccsapmedia.neolms.com</w:t>
      </w:r>
    </w:hyperlink>
  </w:p>
  <w:p w14:paraId="7474EFA7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  <w:lang w:val="es-ES"/>
      </w:rPr>
      <w:t>www.coomulsa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F198" w14:textId="77777777" w:rsidR="00505FF0" w:rsidRDefault="00505FF0">
      <w:pPr>
        <w:spacing w:after="0" w:line="240" w:lineRule="auto"/>
      </w:pPr>
      <w:r>
        <w:separator/>
      </w:r>
    </w:p>
  </w:footnote>
  <w:footnote w:type="continuationSeparator" w:id="0">
    <w:p w14:paraId="3412903B" w14:textId="77777777" w:rsidR="00505FF0" w:rsidRDefault="00505FF0">
      <w:pPr>
        <w:spacing w:after="0" w:line="240" w:lineRule="auto"/>
      </w:pPr>
      <w:r>
        <w:continuationSeparator/>
      </w:r>
    </w:p>
  </w:footnote>
  <w:footnote w:type="continuationNotice" w:id="1">
    <w:p w14:paraId="6958817D" w14:textId="77777777" w:rsidR="003F3D51" w:rsidRDefault="003F3D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CAA" w14:textId="1405294D" w:rsidR="00FA5DC1" w:rsidRDefault="00034BCF">
    <w:pPr>
      <w:pStyle w:val="Encabezado"/>
      <w:jc w:val="center"/>
      <w:rPr>
        <w:b/>
        <w:sz w:val="30"/>
        <w:szCs w:val="30"/>
      </w:rPr>
    </w:pPr>
    <w:r>
      <w:rPr>
        <w:b/>
        <w:noProof/>
        <w:sz w:val="30"/>
        <w:szCs w:val="30"/>
        <w:lang w:eastAsia="es-CO"/>
      </w:rPr>
      <w:drawing>
        <wp:anchor distT="0" distB="0" distL="114300" distR="114300" simplePos="0" relativeHeight="251658240" behindDoc="0" locked="0" layoutInCell="1" allowOverlap="1" wp14:anchorId="1FE06931" wp14:editId="05CC91E1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8D8">
      <w:rPr>
        <w:b/>
        <w:sz w:val="30"/>
        <w:szCs w:val="30"/>
      </w:rPr>
      <w:t>COLEGIO COOPERATIVO “SAN ANTONIO DE PRADO”</w:t>
    </w:r>
  </w:p>
  <w:p w14:paraId="58DBEF7B" w14:textId="77777777" w:rsidR="00FA5DC1" w:rsidRDefault="00D918D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No.09478 del 21 de </w:t>
    </w:r>
    <w:proofErr w:type="gramStart"/>
    <w:r>
      <w:rPr>
        <w:sz w:val="16"/>
        <w:szCs w:val="16"/>
      </w:rPr>
      <w:t>Octubre</w:t>
    </w:r>
    <w:proofErr w:type="gramEnd"/>
    <w:r>
      <w:rPr>
        <w:sz w:val="16"/>
        <w:szCs w:val="16"/>
      </w:rPr>
      <w:t xml:space="preserve"> de 2009, emanada de la Secretaría de Educación del Municipio de Medellín.</w:t>
    </w:r>
  </w:p>
  <w:p w14:paraId="087F26D7" w14:textId="77777777" w:rsidR="00FA5DC1" w:rsidRDefault="00D918D8">
    <w:pPr>
      <w:pStyle w:val="Encabezado"/>
      <w:jc w:val="center"/>
      <w:rPr>
        <w:i/>
      </w:rPr>
    </w:pPr>
    <w:r>
      <w:rPr>
        <w:i/>
      </w:rPr>
      <w:t>Ser mejores cada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B5FC2"/>
    <w:multiLevelType w:val="multilevel"/>
    <w:tmpl w:val="39DAB2E6"/>
    <w:lvl w:ilvl="0">
      <w:start w:val="1"/>
      <w:numFmt w:val="decimal"/>
      <w:suff w:val="space"/>
      <w:lvlText w:val="%1."/>
      <w:lvlJc w:val="left"/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EDE51DA"/>
    <w:multiLevelType w:val="singleLevel"/>
    <w:tmpl w:val="FEDE51DA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FF3E7CD7"/>
    <w:multiLevelType w:val="multilevel"/>
    <w:tmpl w:val="FF3E7CD7"/>
    <w:lvl w:ilvl="0">
      <w:start w:val="1"/>
      <w:numFmt w:val="upp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FCED3B1"/>
    <w:multiLevelType w:val="singleLevel"/>
    <w:tmpl w:val="FFCED3B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C961730"/>
    <w:multiLevelType w:val="hybridMultilevel"/>
    <w:tmpl w:val="1138E99C"/>
    <w:lvl w:ilvl="0" w:tplc="D5104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E3EEA"/>
    <w:multiLevelType w:val="hybridMultilevel"/>
    <w:tmpl w:val="6DDC00BC"/>
    <w:lvl w:ilvl="0" w:tplc="AB58C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D1F7B"/>
    <w:multiLevelType w:val="hybridMultilevel"/>
    <w:tmpl w:val="5AF6EE8A"/>
    <w:lvl w:ilvl="0" w:tplc="A7362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2E05"/>
    <w:multiLevelType w:val="hybridMultilevel"/>
    <w:tmpl w:val="8FC4EB12"/>
    <w:lvl w:ilvl="0" w:tplc="B426B3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E78ED"/>
    <w:multiLevelType w:val="hybridMultilevel"/>
    <w:tmpl w:val="D4765BAC"/>
    <w:lvl w:ilvl="0" w:tplc="9D380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7A3F03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2018C"/>
    <w:multiLevelType w:val="hybridMultilevel"/>
    <w:tmpl w:val="1B668F70"/>
    <w:lvl w:ilvl="0" w:tplc="AFFE3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D12C4"/>
    <w:multiLevelType w:val="hybridMultilevel"/>
    <w:tmpl w:val="734C9040"/>
    <w:lvl w:ilvl="0" w:tplc="25C2E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9165843">
    <w:abstractNumId w:val="3"/>
  </w:num>
  <w:num w:numId="2" w16cid:durableId="375741741">
    <w:abstractNumId w:val="0"/>
  </w:num>
  <w:num w:numId="3" w16cid:durableId="1578711545">
    <w:abstractNumId w:val="2"/>
  </w:num>
  <w:num w:numId="4" w16cid:durableId="1268808183">
    <w:abstractNumId w:val="1"/>
  </w:num>
  <w:num w:numId="5" w16cid:durableId="1966234008">
    <w:abstractNumId w:val="10"/>
  </w:num>
  <w:num w:numId="6" w16cid:durableId="52169066">
    <w:abstractNumId w:val="7"/>
  </w:num>
  <w:num w:numId="7" w16cid:durableId="942878301">
    <w:abstractNumId w:val="6"/>
  </w:num>
  <w:num w:numId="8" w16cid:durableId="408966824">
    <w:abstractNumId w:val="9"/>
  </w:num>
  <w:num w:numId="9" w16cid:durableId="192963584">
    <w:abstractNumId w:val="11"/>
  </w:num>
  <w:num w:numId="10" w16cid:durableId="1603295823">
    <w:abstractNumId w:val="8"/>
  </w:num>
  <w:num w:numId="11" w16cid:durableId="1673023334">
    <w:abstractNumId w:val="5"/>
  </w:num>
  <w:num w:numId="12" w16cid:durableId="832992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6A"/>
    <w:rsid w:val="00004D6A"/>
    <w:rsid w:val="0001021C"/>
    <w:rsid w:val="00021826"/>
    <w:rsid w:val="0003077F"/>
    <w:rsid w:val="00034BCF"/>
    <w:rsid w:val="00073937"/>
    <w:rsid w:val="000C14AE"/>
    <w:rsid w:val="000C4079"/>
    <w:rsid w:val="000D0B2D"/>
    <w:rsid w:val="000E690C"/>
    <w:rsid w:val="000F6CA1"/>
    <w:rsid w:val="0013325D"/>
    <w:rsid w:val="001363CD"/>
    <w:rsid w:val="00140540"/>
    <w:rsid w:val="00153419"/>
    <w:rsid w:val="001603AA"/>
    <w:rsid w:val="00162A28"/>
    <w:rsid w:val="001824AE"/>
    <w:rsid w:val="001903B6"/>
    <w:rsid w:val="001907B5"/>
    <w:rsid w:val="00194DFB"/>
    <w:rsid w:val="001A4C5D"/>
    <w:rsid w:val="001A6273"/>
    <w:rsid w:val="001C2BE1"/>
    <w:rsid w:val="001D5C5F"/>
    <w:rsid w:val="001D5F9D"/>
    <w:rsid w:val="00202D1E"/>
    <w:rsid w:val="00224EBF"/>
    <w:rsid w:val="00235163"/>
    <w:rsid w:val="002445B0"/>
    <w:rsid w:val="00253DBF"/>
    <w:rsid w:val="00253E40"/>
    <w:rsid w:val="00261091"/>
    <w:rsid w:val="00277818"/>
    <w:rsid w:val="002955C8"/>
    <w:rsid w:val="00296113"/>
    <w:rsid w:val="002B16AA"/>
    <w:rsid w:val="002B2D27"/>
    <w:rsid w:val="002B2FDC"/>
    <w:rsid w:val="002B789C"/>
    <w:rsid w:val="002C6E26"/>
    <w:rsid w:val="002C716E"/>
    <w:rsid w:val="002E069A"/>
    <w:rsid w:val="002E07CA"/>
    <w:rsid w:val="002E0CDA"/>
    <w:rsid w:val="002E2491"/>
    <w:rsid w:val="003009B5"/>
    <w:rsid w:val="00307F0C"/>
    <w:rsid w:val="003169C2"/>
    <w:rsid w:val="00317B42"/>
    <w:rsid w:val="00317D4F"/>
    <w:rsid w:val="00325FC8"/>
    <w:rsid w:val="00331E4B"/>
    <w:rsid w:val="00342B5F"/>
    <w:rsid w:val="00350C0D"/>
    <w:rsid w:val="0035182E"/>
    <w:rsid w:val="00351BC7"/>
    <w:rsid w:val="003607BD"/>
    <w:rsid w:val="00365441"/>
    <w:rsid w:val="00365E85"/>
    <w:rsid w:val="00371803"/>
    <w:rsid w:val="00375301"/>
    <w:rsid w:val="00385F91"/>
    <w:rsid w:val="00394274"/>
    <w:rsid w:val="003B1209"/>
    <w:rsid w:val="003E65BA"/>
    <w:rsid w:val="003F3D51"/>
    <w:rsid w:val="003F67A8"/>
    <w:rsid w:val="003F6CDD"/>
    <w:rsid w:val="0040414B"/>
    <w:rsid w:val="00407879"/>
    <w:rsid w:val="00416677"/>
    <w:rsid w:val="00420723"/>
    <w:rsid w:val="00441DD4"/>
    <w:rsid w:val="00444291"/>
    <w:rsid w:val="00477E49"/>
    <w:rsid w:val="004A2791"/>
    <w:rsid w:val="004A53FB"/>
    <w:rsid w:val="004A71C3"/>
    <w:rsid w:val="004B01C8"/>
    <w:rsid w:val="004C2AC8"/>
    <w:rsid w:val="004E00D4"/>
    <w:rsid w:val="004E4259"/>
    <w:rsid w:val="004E5117"/>
    <w:rsid w:val="00505FF0"/>
    <w:rsid w:val="005139A4"/>
    <w:rsid w:val="005179DF"/>
    <w:rsid w:val="0053126F"/>
    <w:rsid w:val="0059075E"/>
    <w:rsid w:val="00593219"/>
    <w:rsid w:val="00594132"/>
    <w:rsid w:val="005A2D38"/>
    <w:rsid w:val="005A5224"/>
    <w:rsid w:val="005A655C"/>
    <w:rsid w:val="005B1A6C"/>
    <w:rsid w:val="005B6079"/>
    <w:rsid w:val="005C2A70"/>
    <w:rsid w:val="005D165B"/>
    <w:rsid w:val="005E1B58"/>
    <w:rsid w:val="005E7D39"/>
    <w:rsid w:val="00602BE5"/>
    <w:rsid w:val="00611267"/>
    <w:rsid w:val="00611C39"/>
    <w:rsid w:val="00616BD0"/>
    <w:rsid w:val="006210D9"/>
    <w:rsid w:val="00624147"/>
    <w:rsid w:val="0062605E"/>
    <w:rsid w:val="00627768"/>
    <w:rsid w:val="00654011"/>
    <w:rsid w:val="00665129"/>
    <w:rsid w:val="00665C1A"/>
    <w:rsid w:val="00683A07"/>
    <w:rsid w:val="00686FD4"/>
    <w:rsid w:val="006924B8"/>
    <w:rsid w:val="006976E3"/>
    <w:rsid w:val="006A4B33"/>
    <w:rsid w:val="006B0FD1"/>
    <w:rsid w:val="006B128C"/>
    <w:rsid w:val="006B3ABE"/>
    <w:rsid w:val="006B5FA0"/>
    <w:rsid w:val="006B72F8"/>
    <w:rsid w:val="006D039E"/>
    <w:rsid w:val="006D60D7"/>
    <w:rsid w:val="006D60F8"/>
    <w:rsid w:val="006D7737"/>
    <w:rsid w:val="006E1F3D"/>
    <w:rsid w:val="006F2C7B"/>
    <w:rsid w:val="007036C4"/>
    <w:rsid w:val="0073699D"/>
    <w:rsid w:val="00745956"/>
    <w:rsid w:val="0077000F"/>
    <w:rsid w:val="00796F53"/>
    <w:rsid w:val="007A3D79"/>
    <w:rsid w:val="007A5AC8"/>
    <w:rsid w:val="007B00DE"/>
    <w:rsid w:val="007B0180"/>
    <w:rsid w:val="007F4667"/>
    <w:rsid w:val="007F46A5"/>
    <w:rsid w:val="008077F0"/>
    <w:rsid w:val="008317EC"/>
    <w:rsid w:val="008440EB"/>
    <w:rsid w:val="00851A31"/>
    <w:rsid w:val="00853C6B"/>
    <w:rsid w:val="0087653C"/>
    <w:rsid w:val="008924C4"/>
    <w:rsid w:val="00894DA2"/>
    <w:rsid w:val="00895ABC"/>
    <w:rsid w:val="008A2387"/>
    <w:rsid w:val="008B1E54"/>
    <w:rsid w:val="008C2BD3"/>
    <w:rsid w:val="008D0C7F"/>
    <w:rsid w:val="008D3E6C"/>
    <w:rsid w:val="008E264C"/>
    <w:rsid w:val="008E5FA8"/>
    <w:rsid w:val="008F1B02"/>
    <w:rsid w:val="009042D9"/>
    <w:rsid w:val="00912203"/>
    <w:rsid w:val="00916622"/>
    <w:rsid w:val="009326E0"/>
    <w:rsid w:val="00952F13"/>
    <w:rsid w:val="009568C6"/>
    <w:rsid w:val="0096123A"/>
    <w:rsid w:val="00966AF1"/>
    <w:rsid w:val="0097280B"/>
    <w:rsid w:val="0097457D"/>
    <w:rsid w:val="009811A0"/>
    <w:rsid w:val="00981E28"/>
    <w:rsid w:val="009A796E"/>
    <w:rsid w:val="009B12B4"/>
    <w:rsid w:val="009B34C0"/>
    <w:rsid w:val="009C7F56"/>
    <w:rsid w:val="009D0045"/>
    <w:rsid w:val="009D7F28"/>
    <w:rsid w:val="009E1E31"/>
    <w:rsid w:val="00A13A65"/>
    <w:rsid w:val="00A22E65"/>
    <w:rsid w:val="00A27D5A"/>
    <w:rsid w:val="00A41F4F"/>
    <w:rsid w:val="00A62D8A"/>
    <w:rsid w:val="00A63587"/>
    <w:rsid w:val="00A644AD"/>
    <w:rsid w:val="00A7463B"/>
    <w:rsid w:val="00A80746"/>
    <w:rsid w:val="00AA046D"/>
    <w:rsid w:val="00AA6555"/>
    <w:rsid w:val="00AB2E36"/>
    <w:rsid w:val="00AC2F2C"/>
    <w:rsid w:val="00AC2FBE"/>
    <w:rsid w:val="00AE02AA"/>
    <w:rsid w:val="00AE039A"/>
    <w:rsid w:val="00B126EE"/>
    <w:rsid w:val="00B16BA8"/>
    <w:rsid w:val="00B24845"/>
    <w:rsid w:val="00B252B2"/>
    <w:rsid w:val="00B3197C"/>
    <w:rsid w:val="00B31BB1"/>
    <w:rsid w:val="00B40553"/>
    <w:rsid w:val="00B442B6"/>
    <w:rsid w:val="00B47A84"/>
    <w:rsid w:val="00B522FB"/>
    <w:rsid w:val="00B61D7A"/>
    <w:rsid w:val="00B7142F"/>
    <w:rsid w:val="00B77C70"/>
    <w:rsid w:val="00B9048B"/>
    <w:rsid w:val="00BA4CBE"/>
    <w:rsid w:val="00BB1C05"/>
    <w:rsid w:val="00BB444C"/>
    <w:rsid w:val="00BB7955"/>
    <w:rsid w:val="00BD009F"/>
    <w:rsid w:val="00BE6172"/>
    <w:rsid w:val="00BF522E"/>
    <w:rsid w:val="00C04141"/>
    <w:rsid w:val="00C053DE"/>
    <w:rsid w:val="00C056FD"/>
    <w:rsid w:val="00C07719"/>
    <w:rsid w:val="00C278D4"/>
    <w:rsid w:val="00C314C5"/>
    <w:rsid w:val="00C37604"/>
    <w:rsid w:val="00C44979"/>
    <w:rsid w:val="00C45A0F"/>
    <w:rsid w:val="00C67727"/>
    <w:rsid w:val="00C74048"/>
    <w:rsid w:val="00C76476"/>
    <w:rsid w:val="00C76999"/>
    <w:rsid w:val="00C80893"/>
    <w:rsid w:val="00C8338F"/>
    <w:rsid w:val="00C845FE"/>
    <w:rsid w:val="00C861FC"/>
    <w:rsid w:val="00C90C10"/>
    <w:rsid w:val="00CA6689"/>
    <w:rsid w:val="00CF13DD"/>
    <w:rsid w:val="00D05BBA"/>
    <w:rsid w:val="00D31C68"/>
    <w:rsid w:val="00D456FF"/>
    <w:rsid w:val="00D5175D"/>
    <w:rsid w:val="00D56676"/>
    <w:rsid w:val="00D73D29"/>
    <w:rsid w:val="00D812B8"/>
    <w:rsid w:val="00D846B3"/>
    <w:rsid w:val="00D86211"/>
    <w:rsid w:val="00D918D8"/>
    <w:rsid w:val="00DB58D6"/>
    <w:rsid w:val="00DC51CF"/>
    <w:rsid w:val="00DC5E72"/>
    <w:rsid w:val="00DF320B"/>
    <w:rsid w:val="00DF4B46"/>
    <w:rsid w:val="00E04013"/>
    <w:rsid w:val="00E21984"/>
    <w:rsid w:val="00E259B9"/>
    <w:rsid w:val="00E30F1D"/>
    <w:rsid w:val="00E37B4A"/>
    <w:rsid w:val="00E37D4F"/>
    <w:rsid w:val="00E40479"/>
    <w:rsid w:val="00E42E8B"/>
    <w:rsid w:val="00E5459F"/>
    <w:rsid w:val="00E60586"/>
    <w:rsid w:val="00E703D2"/>
    <w:rsid w:val="00E71021"/>
    <w:rsid w:val="00E84F26"/>
    <w:rsid w:val="00E953E7"/>
    <w:rsid w:val="00EC1FF0"/>
    <w:rsid w:val="00EC2DF3"/>
    <w:rsid w:val="00EC5EB9"/>
    <w:rsid w:val="00ED1166"/>
    <w:rsid w:val="00EE4BD2"/>
    <w:rsid w:val="00EE4D6B"/>
    <w:rsid w:val="00EE6C3C"/>
    <w:rsid w:val="00EF2282"/>
    <w:rsid w:val="00F041C4"/>
    <w:rsid w:val="00F06E57"/>
    <w:rsid w:val="00F37044"/>
    <w:rsid w:val="00F376F0"/>
    <w:rsid w:val="00F40082"/>
    <w:rsid w:val="00F42F1D"/>
    <w:rsid w:val="00F4336F"/>
    <w:rsid w:val="00F442BA"/>
    <w:rsid w:val="00F45295"/>
    <w:rsid w:val="00F4639A"/>
    <w:rsid w:val="00F64451"/>
    <w:rsid w:val="00F6472D"/>
    <w:rsid w:val="00F81B66"/>
    <w:rsid w:val="00F8770E"/>
    <w:rsid w:val="00F94481"/>
    <w:rsid w:val="00F957EC"/>
    <w:rsid w:val="00FA00E8"/>
    <w:rsid w:val="00FA5DC1"/>
    <w:rsid w:val="00FB7792"/>
    <w:rsid w:val="00FC39FA"/>
    <w:rsid w:val="00FC4447"/>
    <w:rsid w:val="00FC600A"/>
    <w:rsid w:val="00FC7B1C"/>
    <w:rsid w:val="00FD1D19"/>
    <w:rsid w:val="00FD430B"/>
    <w:rsid w:val="00FF2D6A"/>
    <w:rsid w:val="36EA673F"/>
    <w:rsid w:val="7D87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15BFE4E"/>
  <w15:chartTrackingRefBased/>
  <w15:docId w15:val="{8FC9024F-A98A-435E-9C83-4925D6D2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character" w:customStyle="1" w:styleId="Ttulo1Car">
    <w:name w:val="Título 1 Car"/>
    <w:link w:val="Ttulo1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B12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CION\AppData\Roaming\Microsoft\Plantillas\MEMBRETE%20C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5429F6365DF4BA9D548A681B00C92" ma:contentTypeVersion="13" ma:contentTypeDescription="Crear nuevo documento." ma:contentTypeScope="" ma:versionID="e6d909da1159ddc86fac60c1d3e86ec3">
  <xsd:schema xmlns:xsd="http://www.w3.org/2001/XMLSchema" xmlns:xs="http://www.w3.org/2001/XMLSchema" xmlns:p="http://schemas.microsoft.com/office/2006/metadata/properties" xmlns:ns3="cf919aa8-3868-4d9f-abbf-d9fd03fdb57e" xmlns:ns4="1d87b69c-7af5-4144-98e9-26569572c3bf" targetNamespace="http://schemas.microsoft.com/office/2006/metadata/properties" ma:root="true" ma:fieldsID="38f0bf8463680e9c977df30f6627e639" ns3:_="" ns4:_="">
    <xsd:import namespace="cf919aa8-3868-4d9f-abbf-d9fd03fdb57e"/>
    <xsd:import namespace="1d87b69c-7af5-4144-98e9-26569572c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9aa8-3868-4d9f-abbf-d9fd03fd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b69c-7af5-4144-98e9-26569572c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3E67-B746-4820-8547-1C5EB152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971829-6E4E-4AD6-9E25-0A02AA5F1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A4266-0061-4853-8581-602A2A11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9aa8-3868-4d9f-abbf-d9fd03fdb57e"/>
    <ds:schemaRef ds:uri="1d87b69c-7af5-4144-98e9-26569572c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8939B-6C6D-42BD-9557-EF59D85A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SAP</Template>
  <TotalTime>0</TotalTime>
  <Pages>4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cp:lastModifiedBy>DANY ESTEBAN  VALENCIA  ESPINOSA</cp:lastModifiedBy>
  <cp:revision>4</cp:revision>
  <cp:lastPrinted>2022-02-04T06:13:00Z</cp:lastPrinted>
  <dcterms:created xsi:type="dcterms:W3CDTF">2023-04-20T14:02:00Z</dcterms:created>
  <dcterms:modified xsi:type="dcterms:W3CDTF">2023-04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6757</vt:lpwstr>
  </property>
  <property fmtid="{D5CDD505-2E9C-101B-9397-08002B2CF9AE}" pid="3" name="ContentTypeId">
    <vt:lpwstr>0x010100E5B5429F6365DF4BA9D548A681B00C92</vt:lpwstr>
  </property>
</Properties>
</file>